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CA" w:rsidRDefault="00B05466" w:rsidP="00B05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и второго этапа конкурса </w:t>
      </w:r>
      <w:r w:rsidRPr="00B0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замещение вакантных должност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112CA" w:rsidRPr="00111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й гражданской службы </w:t>
      </w:r>
      <w:r w:rsidRPr="00B0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юменского  межрегионального территориального управления воздушного транспорта </w:t>
      </w:r>
    </w:p>
    <w:p w:rsidR="00B05466" w:rsidRPr="00B05466" w:rsidRDefault="00B05466" w:rsidP="00B05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агентства воздушного транспорта </w:t>
      </w:r>
      <w:r w:rsidR="00111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05466" w:rsidRPr="00B05466" w:rsidRDefault="00B05466" w:rsidP="00B05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466" w:rsidRDefault="00B05466" w:rsidP="00B054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менское межрегиональное территориальное управление воздушного транспорта Федерального агент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го транспорта, сообщает:</w:t>
      </w:r>
      <w:r w:rsidRPr="00B0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декабря </w:t>
      </w:r>
      <w:bookmarkStart w:id="0" w:name="_GoBack"/>
      <w:bookmarkEnd w:id="0"/>
      <w:r w:rsidR="007417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B0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B05466">
        <w:rPr>
          <w:rFonts w:ascii="Times New Roman" w:eastAsia="Times New Roman" w:hAnsi="Times New Roman" w:cs="Times New Roman"/>
          <w:sz w:val="24"/>
          <w:szCs w:val="24"/>
          <w:lang w:eastAsia="ru-RU"/>
        </w:rPr>
        <w:t>в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r w:rsidRPr="00B0546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B0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proofErr w:type="gramStart"/>
      <w:r w:rsidRPr="00B05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0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546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05466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ресу: 625000, г. Тюмень, ул. Ленина, 65/1, актовый зал</w:t>
      </w:r>
      <w:r w:rsidR="001112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</w:t>
      </w:r>
      <w:r w:rsidRPr="00B0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тап  конкурса в форме тестирования и индивидуального собеседования с кандидатами на замещение вакантных должностей </w:t>
      </w:r>
      <w:r w:rsidR="00111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B0546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33C4" w:rsidRDefault="008333C4" w:rsidP="00B054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466" w:rsidRPr="00B05466" w:rsidRDefault="00B05466" w:rsidP="00B054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2F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ик отдела летной эксплуатац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692FDF" w:rsidRDefault="00724841" w:rsidP="00B054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84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FDF" w:rsidRPr="0069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мин Павел Валерьевич</w:t>
      </w:r>
    </w:p>
    <w:p w:rsidR="00724841" w:rsidRDefault="00692FDF" w:rsidP="00B054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24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ш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й Александрович</w:t>
      </w:r>
    </w:p>
    <w:p w:rsidR="00C038EC" w:rsidRPr="00B05466" w:rsidRDefault="00724841" w:rsidP="00692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0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5466" w:rsidRPr="00B05466" w:rsidRDefault="00B05466" w:rsidP="00B054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466" w:rsidRPr="00B05466" w:rsidRDefault="00B05466" w:rsidP="00B0546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2F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ший специалист 1 разряда отдела финансов, бухгалтерского учета и отчетности</w:t>
      </w:r>
      <w:r w:rsidR="007417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876D66" w:rsidRDefault="00876D66" w:rsidP="00692FD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692FDF" w:rsidRPr="0069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ненко</w:t>
      </w:r>
      <w:proofErr w:type="spellEnd"/>
      <w:r w:rsidR="00692FDF" w:rsidRPr="0069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олай Михайлович</w:t>
      </w:r>
    </w:p>
    <w:p w:rsidR="00804AF8" w:rsidRPr="00804AF8" w:rsidRDefault="00804AF8" w:rsidP="00692FD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804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стель</w:t>
      </w:r>
      <w:proofErr w:type="spellEnd"/>
      <w:r w:rsidRPr="00804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рина Николаевна</w:t>
      </w:r>
    </w:p>
    <w:p w:rsidR="00692FDF" w:rsidRPr="00692FDF" w:rsidRDefault="00804AF8" w:rsidP="00692FD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2FDF" w:rsidRPr="00692F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2FDF" w:rsidRPr="0069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92FDF" w:rsidRPr="0069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елёва</w:t>
      </w:r>
      <w:proofErr w:type="spellEnd"/>
      <w:r w:rsidR="00692FDF" w:rsidRPr="0069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Павловна</w:t>
      </w:r>
    </w:p>
    <w:p w:rsidR="00692FDF" w:rsidRDefault="00692FDF" w:rsidP="00692FD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FDF" w:rsidRDefault="00692FDF" w:rsidP="00692FD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FDF" w:rsidRDefault="00692FDF" w:rsidP="00692FD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ший специалист 2 разряда отдела поддержания летной годности гражданских воздушных судов:</w:t>
      </w:r>
    </w:p>
    <w:p w:rsidR="00692FDF" w:rsidRDefault="00692FDF" w:rsidP="00692FD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69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инкова</w:t>
      </w:r>
      <w:proofErr w:type="spellEnd"/>
      <w:r w:rsidRPr="0069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ия Олеговна</w:t>
      </w:r>
    </w:p>
    <w:p w:rsidR="00692FDF" w:rsidRPr="00692FDF" w:rsidRDefault="00692FDF" w:rsidP="00692FD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9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йлов Максим Алексеевич</w:t>
      </w:r>
    </w:p>
    <w:p w:rsidR="00692FDF" w:rsidRDefault="00692FDF" w:rsidP="00692FD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FDF" w:rsidRDefault="00692FDF" w:rsidP="00692FD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ший специалист 2 разряда отдела инспекции по безопасности полетов:</w:t>
      </w:r>
    </w:p>
    <w:p w:rsidR="00692FDF" w:rsidRDefault="00692FDF" w:rsidP="00692FD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9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графова Ольга Юрьевна</w:t>
      </w:r>
    </w:p>
    <w:p w:rsidR="00692FDF" w:rsidRPr="00692FDF" w:rsidRDefault="00692FDF" w:rsidP="00692FD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9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ирнов Александр Капитонович</w:t>
      </w:r>
    </w:p>
    <w:p w:rsidR="00692FDF" w:rsidRDefault="00692FDF" w:rsidP="00692FD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FDF" w:rsidRDefault="00692FDF" w:rsidP="00692F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2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2F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ший специалист 2 разряда отдела государственного имущества, правового и административно-хозяйственного обеспечения:</w:t>
      </w:r>
    </w:p>
    <w:p w:rsidR="00692FDF" w:rsidRDefault="00692FDF" w:rsidP="00692FDF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9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ыкова Эльвира </w:t>
      </w:r>
      <w:proofErr w:type="spellStart"/>
      <w:r w:rsidRPr="0069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совна</w:t>
      </w:r>
      <w:proofErr w:type="spellEnd"/>
    </w:p>
    <w:p w:rsidR="00692FDF" w:rsidRPr="00692FDF" w:rsidRDefault="00692FDF" w:rsidP="00692FDF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92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графова Ольга Юрьевна</w:t>
      </w:r>
    </w:p>
    <w:p w:rsidR="00692FDF" w:rsidRPr="00692FDF" w:rsidRDefault="00692FDF" w:rsidP="00692FDF">
      <w:pPr>
        <w:tabs>
          <w:tab w:val="left" w:pos="993"/>
        </w:tabs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FDF" w:rsidRPr="00692FDF" w:rsidRDefault="00692FDF" w:rsidP="00692FD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692FDF" w:rsidRPr="00692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17"/>
    <w:rsid w:val="00092F7D"/>
    <w:rsid w:val="000C4073"/>
    <w:rsid w:val="001112CA"/>
    <w:rsid w:val="00210197"/>
    <w:rsid w:val="003125F0"/>
    <w:rsid w:val="00416AE1"/>
    <w:rsid w:val="00692FDF"/>
    <w:rsid w:val="006E16E6"/>
    <w:rsid w:val="006E1E17"/>
    <w:rsid w:val="00703F7D"/>
    <w:rsid w:val="00724841"/>
    <w:rsid w:val="007417AC"/>
    <w:rsid w:val="00804AF8"/>
    <w:rsid w:val="008333C4"/>
    <w:rsid w:val="00876D66"/>
    <w:rsid w:val="00A61577"/>
    <w:rsid w:val="00B05466"/>
    <w:rsid w:val="00BD2E79"/>
    <w:rsid w:val="00C038EC"/>
    <w:rsid w:val="00D651B5"/>
    <w:rsid w:val="00D8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5278-D5B9-4C92-BA5A-385F7296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ликова</dc:creator>
  <cp:lastModifiedBy>Ольга В. Куликова</cp:lastModifiedBy>
  <cp:revision>2</cp:revision>
  <cp:lastPrinted>2020-11-03T05:06:00Z</cp:lastPrinted>
  <dcterms:created xsi:type="dcterms:W3CDTF">2020-11-03T06:15:00Z</dcterms:created>
  <dcterms:modified xsi:type="dcterms:W3CDTF">2020-11-03T06:15:00Z</dcterms:modified>
</cp:coreProperties>
</file>